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:rsidR="00DA0B4E" w:rsidRPr="000A118E" w:rsidRDefault="00DA0B4E" w:rsidP="0086132F">
      <w:pPr>
        <w:jc w:val="center"/>
        <w:rPr>
          <w:b/>
          <w:sz w:val="24"/>
          <w:szCs w:val="24"/>
        </w:rPr>
      </w:pPr>
    </w:p>
    <w:p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64462B" w:rsidRPr="001D3904" w:rsidTr="00F46A24">
        <w:trPr>
          <w:trHeight w:val="312"/>
        </w:trPr>
        <w:tc>
          <w:tcPr>
            <w:tcW w:w="4253" w:type="dxa"/>
          </w:tcPr>
          <w:p w:rsidR="0064462B" w:rsidRPr="00533280" w:rsidRDefault="0064462B" w:rsidP="00F46A24">
            <w:pPr>
              <w:ind w:left="-108"/>
              <w:rPr>
                <w:sz w:val="24"/>
                <w:szCs w:val="24"/>
              </w:rPr>
            </w:pPr>
            <w:r w:rsidRPr="001D3904">
              <w:rPr>
                <w:sz w:val="24"/>
                <w:szCs w:val="24"/>
              </w:rPr>
              <w:t>г</w:t>
            </w:r>
            <w:r w:rsidRPr="001D390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64462B" w:rsidRPr="001D3904" w:rsidRDefault="0064462B" w:rsidP="00F46A24">
            <w:pPr>
              <w:jc w:val="right"/>
              <w:rPr>
                <w:sz w:val="24"/>
                <w:szCs w:val="24"/>
                <w:lang w:val="en-US"/>
              </w:rPr>
            </w:pPr>
            <w:r w:rsidRPr="001D3904">
              <w:rPr>
                <w:bCs/>
                <w:sz w:val="24"/>
                <w:szCs w:val="24"/>
              </w:rPr>
              <w:t>«</w:t>
            </w:r>
            <w:r w:rsidRPr="001D3904">
              <w:rPr>
                <w:bCs/>
                <w:sz w:val="24"/>
                <w:szCs w:val="24"/>
                <w:lang w:val="en-US"/>
              </w:rPr>
              <w:t>__</w:t>
            </w:r>
            <w:r w:rsidRPr="001D3904">
              <w:rPr>
                <w:bCs/>
                <w:sz w:val="24"/>
                <w:szCs w:val="24"/>
              </w:rPr>
              <w:t xml:space="preserve">» </w:t>
            </w:r>
            <w:r w:rsidRPr="001D3904">
              <w:rPr>
                <w:bCs/>
                <w:sz w:val="24"/>
                <w:szCs w:val="24"/>
                <w:lang w:val="en-US"/>
              </w:rPr>
              <w:t>________</w:t>
            </w:r>
            <w:r w:rsidRPr="001D3904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4462B" w:rsidRPr="001D3904" w:rsidRDefault="0064462B" w:rsidP="0064462B">
      <w:pPr>
        <w:jc w:val="both"/>
        <w:rPr>
          <w:sz w:val="24"/>
          <w:szCs w:val="24"/>
          <w:lang w:val="en-US"/>
        </w:rPr>
      </w:pPr>
    </w:p>
    <w:p w:rsidR="00747BCD" w:rsidRPr="000928BE" w:rsidRDefault="0064462B" w:rsidP="0064462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D3904">
        <w:rPr>
          <w:b/>
          <w:sz w:val="24"/>
          <w:szCs w:val="24"/>
        </w:rPr>
        <w:t>Акционерное общество «</w:t>
      </w:r>
      <w:proofErr w:type="spellStart"/>
      <w:r w:rsidRPr="001D3904">
        <w:rPr>
          <w:b/>
          <w:sz w:val="24"/>
          <w:szCs w:val="24"/>
        </w:rPr>
        <w:t>Межрегионоптторг</w:t>
      </w:r>
      <w:proofErr w:type="spellEnd"/>
      <w:r w:rsidRPr="001D3904">
        <w:rPr>
          <w:b/>
          <w:sz w:val="24"/>
          <w:szCs w:val="24"/>
        </w:rPr>
        <w:t>»</w:t>
      </w:r>
      <w:r w:rsidRPr="001D3904">
        <w:rPr>
          <w:sz w:val="24"/>
          <w:szCs w:val="24"/>
        </w:rPr>
        <w:t xml:space="preserve">, </w:t>
      </w:r>
      <w:r w:rsidR="00747BCD" w:rsidRPr="000928BE">
        <w:rPr>
          <w:sz w:val="24"/>
          <w:szCs w:val="24"/>
        </w:rPr>
        <w:t xml:space="preserve">именуемое в дальнейшем </w:t>
      </w:r>
      <w:r w:rsidR="00747BCD" w:rsidRPr="000928BE">
        <w:rPr>
          <w:b/>
          <w:bCs/>
          <w:sz w:val="24"/>
          <w:szCs w:val="24"/>
        </w:rPr>
        <w:t>«ЗАСТРОЙЩИК»</w:t>
      </w:r>
      <w:r w:rsidR="00747BCD" w:rsidRPr="000928BE">
        <w:rPr>
          <w:sz w:val="24"/>
          <w:szCs w:val="24"/>
        </w:rPr>
        <w:t xml:space="preserve">, в лице </w:t>
      </w:r>
      <w:r w:rsidR="00747BCD" w:rsidRPr="00E4252B">
        <w:rPr>
          <w:b/>
          <w:sz w:val="24"/>
          <w:szCs w:val="24"/>
        </w:rPr>
        <w:t>ХХХХХ</w:t>
      </w:r>
      <w:r w:rsidR="00747BCD" w:rsidRPr="000928BE">
        <w:rPr>
          <w:sz w:val="24"/>
          <w:szCs w:val="24"/>
        </w:rPr>
        <w:t xml:space="preserve">, действующего на основании </w:t>
      </w:r>
      <w:r w:rsidR="00747BCD" w:rsidRPr="00E4252B">
        <w:rPr>
          <w:b/>
          <w:sz w:val="24"/>
          <w:szCs w:val="24"/>
        </w:rPr>
        <w:t>ХХХХХ</w:t>
      </w:r>
      <w:r w:rsidR="00747BCD" w:rsidRPr="000928BE">
        <w:rPr>
          <w:sz w:val="24"/>
          <w:szCs w:val="24"/>
        </w:rPr>
        <w:t>, с одной стороны, и</w:t>
      </w:r>
    </w:p>
    <w:p w:rsidR="00747BCD" w:rsidRPr="000928BE" w:rsidRDefault="00747BCD" w:rsidP="00747BC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747BCD" w:rsidRPr="000928BE" w:rsidRDefault="00747BCD" w:rsidP="00747BCD">
      <w:pPr>
        <w:jc w:val="center"/>
        <w:rPr>
          <w:b/>
          <w:bCs/>
          <w:sz w:val="24"/>
          <w:szCs w:val="24"/>
        </w:rPr>
      </w:pPr>
    </w:p>
    <w:p w:rsidR="00747BCD" w:rsidRPr="000928B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747BCD" w:rsidRPr="000928B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47BCD" w:rsidRPr="00041A34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167516">
        <w:rPr>
          <w:iCs/>
          <w:sz w:val="24"/>
          <w:szCs w:val="24"/>
        </w:rPr>
        <w:t xml:space="preserve"> </w:t>
      </w:r>
      <w:r w:rsidR="00B73B91" w:rsidRPr="00B262B0">
        <w:rPr>
          <w:sz w:val="24"/>
          <w:szCs w:val="24"/>
        </w:rPr>
        <w:t>много</w:t>
      </w:r>
      <w:r w:rsidR="00B73B91">
        <w:rPr>
          <w:sz w:val="24"/>
          <w:szCs w:val="24"/>
        </w:rPr>
        <w:t xml:space="preserve">квартирный </w:t>
      </w:r>
      <w:r w:rsidR="00B73B91" w:rsidRPr="00B262B0">
        <w:rPr>
          <w:sz w:val="24"/>
          <w:szCs w:val="24"/>
        </w:rPr>
        <w:t>дом</w:t>
      </w:r>
      <w:r w:rsidR="00B73B91">
        <w:rPr>
          <w:sz w:val="24"/>
          <w:szCs w:val="24"/>
        </w:rPr>
        <w:t xml:space="preserve"> с подземной автостоянкой</w:t>
      </w:r>
      <w:r w:rsidR="00B73B91" w:rsidRPr="00B262B0">
        <w:rPr>
          <w:sz w:val="24"/>
          <w:szCs w:val="24"/>
        </w:rPr>
        <w:t xml:space="preserve">; количество этажей: </w:t>
      </w:r>
      <w:r w:rsidR="00B73B91">
        <w:rPr>
          <w:sz w:val="24"/>
          <w:szCs w:val="24"/>
        </w:rPr>
        <w:t>9-17+тех.этаж+</w:t>
      </w:r>
      <w:r w:rsidR="00B73B91" w:rsidRPr="00B262B0">
        <w:rPr>
          <w:sz w:val="24"/>
          <w:szCs w:val="24"/>
        </w:rPr>
        <w:t xml:space="preserve">1 подземный; общая площадь: 51295,84 кв.м; материал наружный стен и каркаса объекта: </w:t>
      </w:r>
      <w:r w:rsidR="00B73B91" w:rsidRPr="00027546">
        <w:rPr>
          <w:sz w:val="24"/>
          <w:szCs w:val="24"/>
        </w:rPr>
        <w:t xml:space="preserve">С монолитным железобетонным каркасом и стенами из мелкоштучных каменных материалов (кирпич, керамические камни, блоки и др.); материал перекрытий: монолитные железобетонные; класс энергоэффективности: А; сейсмостойкость: не требуется, </w:t>
      </w:r>
      <w:r w:rsidR="00B73B91" w:rsidRPr="00027546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73B91" w:rsidRPr="00027546">
        <w:rPr>
          <w:b/>
          <w:iCs/>
          <w:sz w:val="24"/>
          <w:szCs w:val="24"/>
        </w:rPr>
        <w:t xml:space="preserve">г. Москва, </w:t>
      </w:r>
      <w:r w:rsidR="00B73B91">
        <w:rPr>
          <w:b/>
          <w:iCs/>
          <w:sz w:val="24"/>
          <w:szCs w:val="24"/>
        </w:rPr>
        <w:t xml:space="preserve">ЮВАО, район Люблино, </w:t>
      </w:r>
      <w:r w:rsidR="00B73B91" w:rsidRPr="00027546">
        <w:rPr>
          <w:b/>
          <w:iCs/>
          <w:sz w:val="24"/>
          <w:szCs w:val="24"/>
        </w:rPr>
        <w:t xml:space="preserve">ул. Цимлянская, вл. 3, </w:t>
      </w:r>
      <w:r w:rsidR="00B73B91" w:rsidRPr="00027546">
        <w:rPr>
          <w:b/>
          <w:bCs/>
          <w:sz w:val="24"/>
          <w:szCs w:val="24"/>
        </w:rPr>
        <w:t>К-2</w:t>
      </w:r>
      <w:r w:rsidR="00B73B91">
        <w:rPr>
          <w:b/>
          <w:bCs/>
          <w:sz w:val="24"/>
          <w:szCs w:val="24"/>
          <w:lang w:val="en-US"/>
        </w:rPr>
        <w:t xml:space="preserve"> c </w:t>
      </w:r>
      <w:r w:rsidR="00B73B91">
        <w:rPr>
          <w:b/>
          <w:bCs/>
          <w:sz w:val="24"/>
          <w:szCs w:val="24"/>
        </w:rPr>
        <w:t>подземной автостоянкой</w:t>
      </w:r>
      <w:r w:rsidR="0064462B">
        <w:rPr>
          <w:b/>
          <w:bCs/>
          <w:sz w:val="24"/>
          <w:szCs w:val="24"/>
        </w:rPr>
        <w:t>.</w:t>
      </w:r>
    </w:p>
    <w:p w:rsidR="00D05A80" w:rsidRPr="00C755DA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C755D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755D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33022C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A66F4" w:rsidRPr="00B262B0" w:rsidRDefault="00F55DEC" w:rsidP="003A66F4">
      <w:pPr>
        <w:ind w:left="720" w:hanging="11"/>
        <w:jc w:val="both"/>
        <w:rPr>
          <w:sz w:val="24"/>
          <w:szCs w:val="24"/>
        </w:rPr>
      </w:pPr>
      <w:r>
        <w:rPr>
          <w:iCs/>
          <w:sz w:val="24"/>
          <w:szCs w:val="24"/>
        </w:rPr>
        <w:t>-</w:t>
      </w:r>
      <w:r w:rsidR="00167516">
        <w:rPr>
          <w:iCs/>
          <w:sz w:val="24"/>
          <w:szCs w:val="24"/>
        </w:rPr>
        <w:t xml:space="preserve"> </w:t>
      </w:r>
      <w:r w:rsidR="003A66F4" w:rsidRPr="00B262B0">
        <w:rPr>
          <w:sz w:val="24"/>
          <w:szCs w:val="24"/>
        </w:rPr>
        <w:t xml:space="preserve">Договор аренды земельного участка № М-04-030179 от 27 февраля 2006г. </w:t>
      </w:r>
      <w:r w:rsidR="003A66F4">
        <w:rPr>
          <w:sz w:val="24"/>
          <w:szCs w:val="24"/>
        </w:rPr>
        <w:t xml:space="preserve">(в редакции дополнительного соглашения от 09.06.2016 г.), </w:t>
      </w:r>
      <w:r w:rsidR="003A66F4" w:rsidRPr="00B262B0">
        <w:rPr>
          <w:sz w:val="24"/>
          <w:szCs w:val="24"/>
        </w:rPr>
        <w:t xml:space="preserve">зарегистрированный </w:t>
      </w:r>
      <w:r w:rsidR="003A66F4">
        <w:rPr>
          <w:sz w:val="24"/>
          <w:szCs w:val="24"/>
        </w:rPr>
        <w:t>Главным Управлением Федеральной регистрационной службы</w:t>
      </w:r>
      <w:r w:rsidR="003A66F4" w:rsidRPr="00B262B0">
        <w:rPr>
          <w:sz w:val="24"/>
          <w:szCs w:val="24"/>
        </w:rPr>
        <w:t xml:space="preserve"> по Москве, дата регистрации: 25 июля 2006 года, номер регистрации: 77-77-14/004/2006-152, объект: земельный участок, площадь: 48544 (Сорок восемь тысяч пятьсот сорок четыре) кв.м., категория земель «земли населенных пунктов», вид разрешенного использования «для многоэтажной застройки», кадастровый номер 77:04:0004015:70, адрес (описание  местоположения): г. Москва, ул. Цимлянская, вл.3.</w:t>
      </w:r>
    </w:p>
    <w:p w:rsidR="00747BCD" w:rsidRPr="00A4369F" w:rsidRDefault="003A66F4" w:rsidP="003A66F4">
      <w:pPr>
        <w:ind w:left="720" w:hanging="11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- </w:t>
      </w:r>
      <w:r w:rsidRPr="00B262B0">
        <w:rPr>
          <w:iCs/>
          <w:sz w:val="24"/>
          <w:szCs w:val="24"/>
        </w:rPr>
        <w:t>Разрешение на строительство №77-152000-015446-2017 от 29 сентября 2017 г., выданное Комитетом государственного строительного надзора г. Москвы</w:t>
      </w:r>
      <w:r w:rsidR="00747BCD" w:rsidRPr="00A4369F">
        <w:rPr>
          <w:iCs/>
          <w:sz w:val="24"/>
          <w:szCs w:val="24"/>
        </w:rPr>
        <w:t>.</w:t>
      </w:r>
    </w:p>
    <w:p w:rsidR="00747BCD" w:rsidRPr="00736A84" w:rsidRDefault="00747BCD" w:rsidP="00747BCD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167516" w:rsidRPr="00167516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167516" w:rsidRPr="00167516">
        <w:rPr>
          <w:sz w:val="24"/>
          <w:szCs w:val="24"/>
        </w:rPr>
        <w:t xml:space="preserve">: </w:t>
      </w:r>
      <w:hyperlink r:id="rId11" w:history="1">
        <w:r w:rsidR="000A2B4C" w:rsidRPr="00B262B0">
          <w:rPr>
            <w:rStyle w:val="afc"/>
            <w:sz w:val="24"/>
            <w:szCs w:val="24"/>
          </w:rPr>
          <w:t>http://mezhregionopttorg.ru</w:t>
        </w:r>
      </w:hyperlink>
      <w:r w:rsidR="00167516" w:rsidRPr="00167516">
        <w:rPr>
          <w:sz w:val="24"/>
          <w:szCs w:val="24"/>
        </w:rPr>
        <w:t>.</w:t>
      </w:r>
    </w:p>
    <w:p w:rsidR="00F55DEC" w:rsidRPr="005502F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:rsidR="00D05A80" w:rsidRPr="000A118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lastRenderedPageBreak/>
        <w:t>ПРЕДМЕТ ДОГОВОРА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="00F41682" w:rsidRPr="00F41682">
        <w:rPr>
          <w:b/>
          <w:iCs/>
          <w:sz w:val="24"/>
          <w:szCs w:val="24"/>
        </w:rPr>
        <w:t>апартаменты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="00FF7C26">
        <w:rPr>
          <w:b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расположенн</w:t>
      </w:r>
      <w:r w:rsidR="00BB70E1">
        <w:rPr>
          <w:iCs/>
          <w:sz w:val="24"/>
          <w:szCs w:val="24"/>
        </w:rPr>
        <w:t>ое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:rsidR="00D05A80" w:rsidRPr="000A118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>
        <w:rPr>
          <w:sz w:val="24"/>
          <w:szCs w:val="24"/>
        </w:rPr>
        <w:t>АСТНИКОМ ДОЛЕВОГО СТРОИТЕЛЬСТВА.</w:t>
      </w:r>
    </w:p>
    <w:p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sz w:val="24"/>
          <w:szCs w:val="24"/>
        </w:rPr>
        <w:t>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747BCD" w:rsidRPr="000928B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747BCD" w:rsidRPr="003F78FF" w:rsidRDefault="00747BCD" w:rsidP="00747BC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0A2B4C">
        <w:rPr>
          <w:iCs/>
          <w:sz w:val="24"/>
          <w:szCs w:val="24"/>
        </w:rPr>
        <w:t xml:space="preserve"> </w:t>
      </w:r>
      <w:r w:rsidR="003A66F4">
        <w:rPr>
          <w:iCs/>
          <w:sz w:val="24"/>
          <w:szCs w:val="24"/>
        </w:rPr>
        <w:t>16 февраля 2020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47BCD" w:rsidRPr="003F78FF" w:rsidRDefault="00747BCD" w:rsidP="00747BC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</w:t>
      </w:r>
      <w:r w:rsidR="000A2B4C" w:rsidRPr="000A2B4C">
        <w:rPr>
          <w:iCs/>
          <w:sz w:val="24"/>
          <w:szCs w:val="24"/>
        </w:rPr>
        <w:t xml:space="preserve"> </w:t>
      </w:r>
      <w:r w:rsidR="000A2B4C">
        <w:rPr>
          <w:iCs/>
          <w:sz w:val="24"/>
          <w:szCs w:val="24"/>
        </w:rPr>
        <w:t xml:space="preserve">не позднее </w:t>
      </w:r>
      <w:r w:rsidR="003A66F4" w:rsidRPr="00BF13A9">
        <w:rPr>
          <w:iCs/>
          <w:sz w:val="24"/>
          <w:szCs w:val="24"/>
        </w:rPr>
        <w:t>31 марта 2020 года</w:t>
      </w:r>
      <w:r w:rsidRPr="003F78FF">
        <w:rPr>
          <w:sz w:val="24"/>
          <w:szCs w:val="24"/>
        </w:rPr>
        <w:t>.</w:t>
      </w:r>
    </w:p>
    <w:p w:rsidR="00294DD3" w:rsidRPr="000928B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и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в сроки</w:t>
      </w:r>
      <w:r w:rsidR="00A317CB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на строительство Объекта недвижимости.</w:t>
      </w:r>
    </w:p>
    <w:p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>
        <w:rPr>
          <w:sz w:val="24"/>
          <w:szCs w:val="24"/>
        </w:rPr>
        <w:t xml:space="preserve">имости и предоставление </w:t>
      </w:r>
      <w:r w:rsidRPr="000A118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104B43" w:rsidRPr="00840DA6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104B43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104B43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:rsidR="00C755DA" w:rsidRPr="00290929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C755DA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5874" w:rsidRPr="00365874" w:rsidRDefault="00365874" w:rsidP="0036587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5874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365874" w:rsidRPr="00F82AE8" w:rsidRDefault="00365874" w:rsidP="00365874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365874" w:rsidRPr="00F82AE8" w:rsidRDefault="00365874" w:rsidP="00365874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365874" w:rsidRPr="00F82AE8" w:rsidRDefault="00365874" w:rsidP="00365874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365874" w:rsidRPr="00F82AE8" w:rsidRDefault="00365874" w:rsidP="00365874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D0675" w:rsidRDefault="007D0675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0675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7D0675" w:rsidRPr="007D0675" w:rsidRDefault="007D0675" w:rsidP="007D067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0675">
        <w:rPr>
          <w:rFonts w:eastAsia="Calibri"/>
          <w:sz w:val="24"/>
          <w:szCs w:val="24"/>
          <w:lang w:eastAsia="en-US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:rsidR="007D0675" w:rsidRDefault="007D0675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0675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BB70E1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BB70E1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BB70E1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BB78EC" w:rsidRPr="00BB78EC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BB78EC">
        <w:rPr>
          <w:sz w:val="24"/>
          <w:szCs w:val="24"/>
        </w:rPr>
        <w:t>.</w:t>
      </w:r>
    </w:p>
    <w:p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A118E" w:rsidRDefault="00DA0B4E" w:rsidP="0086132F">
      <w:pPr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9C5843" w:rsidRPr="00B262B0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</w:t>
      </w:r>
      <w:r w:rsidR="0004771C">
        <w:rPr>
          <w:sz w:val="24"/>
          <w:szCs w:val="24"/>
        </w:rPr>
        <w:t>,</w:t>
      </w:r>
      <w:r w:rsidR="0004771C" w:rsidRPr="0004771C">
        <w:rPr>
          <w:sz w:val="24"/>
          <w:szCs w:val="24"/>
        </w:rPr>
        <w:t xml:space="preserve"> но не более ХХХХ (ХХХХХХ) рублей</w:t>
      </w:r>
      <w:r w:rsidRPr="00B262B0">
        <w:rPr>
          <w:sz w:val="24"/>
          <w:szCs w:val="24"/>
        </w:rPr>
        <w:t>.</w:t>
      </w:r>
    </w:p>
    <w:p w:rsidR="00DA0B4E" w:rsidRPr="000A118E" w:rsidRDefault="00DA0B4E" w:rsidP="009B266A">
      <w:pPr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A118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A317C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86300" w:rsidRPr="00D86300" w:rsidRDefault="00D86300" w:rsidP="00D8630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6300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D86300">
        <w:rPr>
          <w:sz w:val="24"/>
          <w:szCs w:val="24"/>
        </w:rPr>
        <w:t>sms</w:t>
      </w:r>
      <w:proofErr w:type="spellEnd"/>
      <w:r w:rsidRPr="00D86300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D86300">
        <w:rPr>
          <w:sz w:val="24"/>
          <w:szCs w:val="24"/>
        </w:rPr>
        <w:t>sms</w:t>
      </w:r>
      <w:proofErr w:type="spellEnd"/>
      <w:r w:rsidRPr="00D86300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D86300" w:rsidRDefault="00D86300" w:rsidP="00D8630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6300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A118E" w:rsidRDefault="00DA0B4E" w:rsidP="00D86300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</w:t>
      </w:r>
      <w:r w:rsidR="00AF016C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являющиеся его неотъемлемой частью:</w:t>
      </w:r>
    </w:p>
    <w:p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:rsidR="000B47C5" w:rsidRDefault="000A08D1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A118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:rsidR="006F6196" w:rsidRPr="00F779A6" w:rsidRDefault="006F6196" w:rsidP="006F6196">
      <w:pPr>
        <w:rPr>
          <w:b/>
          <w:bCs/>
          <w:sz w:val="24"/>
          <w:szCs w:val="24"/>
        </w:rPr>
      </w:pPr>
    </w:p>
    <w:p w:rsidR="00DA0B4E" w:rsidRPr="000A118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:rsidR="00314009" w:rsidRPr="00314009" w:rsidRDefault="00314009" w:rsidP="00314009">
      <w:pPr>
        <w:pStyle w:val="a7"/>
        <w:ind w:left="709"/>
        <w:rPr>
          <w:sz w:val="24"/>
          <w:szCs w:val="24"/>
        </w:rPr>
      </w:pPr>
      <w:r w:rsidRPr="00314009">
        <w:rPr>
          <w:sz w:val="24"/>
          <w:szCs w:val="24"/>
        </w:rPr>
        <w:t>Акционерное общество «</w:t>
      </w:r>
      <w:proofErr w:type="spellStart"/>
      <w:r w:rsidRPr="00314009">
        <w:rPr>
          <w:sz w:val="24"/>
          <w:szCs w:val="24"/>
        </w:rPr>
        <w:t>Межрегионоптторг</w:t>
      </w:r>
      <w:proofErr w:type="spellEnd"/>
      <w:r w:rsidRPr="00314009">
        <w:rPr>
          <w:sz w:val="24"/>
          <w:szCs w:val="24"/>
        </w:rPr>
        <w:t>», Адрес: ХХХХХ,</w:t>
      </w:r>
    </w:p>
    <w:p w:rsidR="00314009" w:rsidRDefault="00314009" w:rsidP="00314009">
      <w:pPr>
        <w:pStyle w:val="a7"/>
        <w:ind w:left="709" w:right="0"/>
        <w:rPr>
          <w:sz w:val="24"/>
          <w:szCs w:val="24"/>
        </w:rPr>
      </w:pPr>
      <w:r w:rsidRPr="00314009">
        <w:rPr>
          <w:sz w:val="24"/>
          <w:szCs w:val="24"/>
        </w:rPr>
        <w:t xml:space="preserve">ИНН/КПП: 7723025105/772201001, ОГРН 1027739317836, </w:t>
      </w:r>
    </w:p>
    <w:p w:rsidR="00F42EBD" w:rsidRPr="00747BCD" w:rsidRDefault="00314009" w:rsidP="00314009">
      <w:pPr>
        <w:pStyle w:val="a7"/>
        <w:ind w:left="709" w:right="0"/>
        <w:rPr>
          <w:sz w:val="24"/>
          <w:szCs w:val="24"/>
        </w:rPr>
      </w:pPr>
      <w:r w:rsidRPr="00314009">
        <w:rPr>
          <w:sz w:val="24"/>
          <w:szCs w:val="24"/>
        </w:rPr>
        <w:t>р/счёт ХХХХХ в Банк ХХХХХ, к/счёт ХХХХХ, БИК ХХХХХ</w:t>
      </w:r>
      <w:r w:rsidR="00F42EBD" w:rsidRPr="00747BCD">
        <w:rPr>
          <w:sz w:val="24"/>
          <w:szCs w:val="24"/>
        </w:rPr>
        <w:t>.</w:t>
      </w:r>
    </w:p>
    <w:p w:rsidR="00CC2088" w:rsidRPr="00CA27F5" w:rsidRDefault="00CC2088" w:rsidP="00CC2088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CC2088" w:rsidRPr="00CC2088" w:rsidRDefault="00CC2088" w:rsidP="00F42EBD">
      <w:pPr>
        <w:pStyle w:val="a7"/>
        <w:ind w:left="709" w:right="0"/>
        <w:rPr>
          <w:sz w:val="24"/>
          <w:szCs w:val="24"/>
          <w:lang w:val="en-US"/>
        </w:rPr>
      </w:pPr>
    </w:p>
    <w:p w:rsidR="00DA0B4E" w:rsidRPr="000A118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652018" w:rsidRPr="000A118E" w:rsidRDefault="00652018" w:rsidP="0086132F">
      <w:pPr>
        <w:pStyle w:val="a7"/>
        <w:ind w:left="567" w:right="0"/>
        <w:rPr>
          <w:sz w:val="24"/>
          <w:szCs w:val="24"/>
        </w:rPr>
      </w:pPr>
    </w:p>
    <w:p w:rsidR="00DA0B4E" w:rsidRPr="00F779A6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:rsidTr="00020A2B">
        <w:tc>
          <w:tcPr>
            <w:tcW w:w="5103" w:type="dxa"/>
          </w:tcPr>
          <w:p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:rsidTr="008062F9">
        <w:tc>
          <w:tcPr>
            <w:tcW w:w="5103" w:type="dxa"/>
          </w:tcPr>
          <w:p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:rsidR="002D09F0" w:rsidRPr="000A118E" w:rsidRDefault="002D09F0" w:rsidP="00573D80">
            <w:pPr>
              <w:rPr>
                <w:bCs/>
                <w:sz w:val="24"/>
                <w:szCs w:val="24"/>
              </w:rPr>
            </w:pPr>
          </w:p>
          <w:p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:rsidTr="008062F9">
              <w:tc>
                <w:tcPr>
                  <w:tcW w:w="4423" w:type="dxa"/>
                </w:tcPr>
                <w:p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6628C" w:rsidRDefault="0016628C" w:rsidP="0086132F">
      <w:pPr>
        <w:rPr>
          <w:sz w:val="24"/>
          <w:szCs w:val="24"/>
        </w:rPr>
      </w:pPr>
    </w:p>
    <w:p w:rsidR="0016628C" w:rsidRDefault="0016628C" w:rsidP="0086132F">
      <w:pPr>
        <w:rPr>
          <w:sz w:val="24"/>
          <w:szCs w:val="24"/>
        </w:rPr>
      </w:pPr>
    </w:p>
    <w:p w:rsidR="0016628C" w:rsidRDefault="0016628C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6B1EC3" w:rsidRDefault="006B1EC3" w:rsidP="0086132F">
      <w:pPr>
        <w:rPr>
          <w:sz w:val="24"/>
          <w:szCs w:val="24"/>
        </w:rPr>
      </w:pPr>
    </w:p>
    <w:p w:rsidR="0016628C" w:rsidRPr="000A118E" w:rsidRDefault="0016628C" w:rsidP="0086132F">
      <w:pPr>
        <w:rPr>
          <w:sz w:val="24"/>
          <w:szCs w:val="24"/>
        </w:rPr>
      </w:pPr>
    </w:p>
    <w:p w:rsidR="00DC7D2B" w:rsidRDefault="00DC7D2B" w:rsidP="00DC7D2B">
      <w:pPr>
        <w:rPr>
          <w:iCs/>
          <w:sz w:val="24"/>
          <w:szCs w:val="24"/>
        </w:rPr>
      </w:pPr>
      <w:r w:rsidRPr="003D73E1">
        <w:rPr>
          <w:iCs/>
          <w:sz w:val="24"/>
          <w:szCs w:val="24"/>
        </w:rPr>
        <w:t xml:space="preserve">г. Москва, ЮВАО, район Люблино, </w:t>
      </w:r>
    </w:p>
    <w:p w:rsidR="00DC7D2B" w:rsidRPr="00BF13A9" w:rsidRDefault="00DC7D2B" w:rsidP="00DC7D2B">
      <w:pPr>
        <w:rPr>
          <w:bCs/>
          <w:sz w:val="24"/>
          <w:szCs w:val="24"/>
        </w:rPr>
      </w:pPr>
      <w:r w:rsidRPr="003D73E1">
        <w:rPr>
          <w:iCs/>
          <w:sz w:val="24"/>
          <w:szCs w:val="24"/>
        </w:rPr>
        <w:t xml:space="preserve">ул. Цимлянская, вл. 3, </w:t>
      </w:r>
      <w:r w:rsidRPr="003D73E1">
        <w:rPr>
          <w:bCs/>
          <w:sz w:val="24"/>
          <w:szCs w:val="24"/>
        </w:rPr>
        <w:t>К-2</w:t>
      </w: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C7D2B" w:rsidRPr="00585F51" w:rsidTr="00754703">
        <w:tc>
          <w:tcPr>
            <w:tcW w:w="4537" w:type="dxa"/>
            <w:gridSpan w:val="2"/>
          </w:tcPr>
          <w:p w:rsidR="00DC7D2B" w:rsidRPr="00585F51" w:rsidRDefault="00DC7D2B" w:rsidP="00754703">
            <w:pPr>
              <w:ind w:left="180" w:right="-1"/>
              <w:rPr>
                <w:sz w:val="24"/>
                <w:szCs w:val="24"/>
              </w:rPr>
            </w:pPr>
            <w:r w:rsidRPr="00F42EBD">
              <w:rPr>
                <w:iCs/>
                <w:sz w:val="24"/>
                <w:szCs w:val="24"/>
              </w:rPr>
              <w:t>Секция</w:t>
            </w:r>
            <w:r w:rsidRPr="00F42EBD">
              <w:rPr>
                <w:sz w:val="24"/>
                <w:szCs w:val="24"/>
              </w:rPr>
              <w:t xml:space="preserve"> ХХ, этаж ХХ </w:t>
            </w:r>
          </w:p>
        </w:tc>
        <w:tc>
          <w:tcPr>
            <w:tcW w:w="5812" w:type="dxa"/>
            <w:gridSpan w:val="2"/>
          </w:tcPr>
          <w:p w:rsidR="00DC7D2B" w:rsidRPr="00367365" w:rsidRDefault="00DC7D2B" w:rsidP="00754703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:rsidR="00DC7D2B" w:rsidRPr="00367365" w:rsidRDefault="00DC7D2B" w:rsidP="00754703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DC7D2B" w:rsidRPr="00367365" w:rsidRDefault="00DC7D2B" w:rsidP="00754703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DC7D2B" w:rsidRPr="00FF5D0D" w:rsidTr="00754703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:rsidR="00DC7D2B" w:rsidRPr="00FF5D0D" w:rsidRDefault="00DC7D2B" w:rsidP="00754703">
            <w:pPr>
              <w:ind w:right="-1"/>
              <w:rPr>
                <w:sz w:val="24"/>
                <w:szCs w:val="24"/>
              </w:rPr>
            </w:pPr>
          </w:p>
        </w:tc>
      </w:tr>
    </w:tbl>
    <w:p w:rsidR="00DC7D2B" w:rsidRPr="000A118E" w:rsidRDefault="00DC7D2B" w:rsidP="00DC7D2B">
      <w:pPr>
        <w:rPr>
          <w:sz w:val="22"/>
          <w:szCs w:val="22"/>
        </w:rPr>
      </w:pPr>
    </w:p>
    <w:p w:rsidR="00DC7D2B" w:rsidRPr="000A118E" w:rsidRDefault="00DC7D2B" w:rsidP="00DC7D2B">
      <w:pPr>
        <w:pStyle w:val="aff4"/>
        <w:rPr>
          <w:rFonts w:ascii="Times New Roman" w:hAnsi="Times New Roman"/>
          <w:b/>
          <w:sz w:val="24"/>
          <w:szCs w:val="24"/>
        </w:rPr>
      </w:pPr>
    </w:p>
    <w:p w:rsidR="00DC7D2B" w:rsidRPr="003B0F3F" w:rsidRDefault="00DC7D2B" w:rsidP="00DC7D2B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0A118E">
        <w:rPr>
          <w:rFonts w:ascii="Times New Roman" w:hAnsi="Times New Roman"/>
          <w:b/>
          <w:sz w:val="24"/>
          <w:szCs w:val="24"/>
        </w:rPr>
        <w:t>План</w:t>
      </w:r>
    </w:p>
    <w:p w:rsidR="00DC7D2B" w:rsidRDefault="00DC7D2B" w:rsidP="00DC7D2B">
      <w:pPr>
        <w:rPr>
          <w:noProof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7E3C0F19" wp14:editId="611C282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666105" cy="5612765"/>
            <wp:effectExtent l="0" t="0" r="0" b="6985"/>
            <wp:wrapTight wrapText="bothSides">
              <wp:wrapPolygon edited="0">
                <wp:start x="0" y="0"/>
                <wp:lineTo x="0" y="21554"/>
                <wp:lineTo x="21496" y="21554"/>
                <wp:lineTo x="21496" y="0"/>
                <wp:lineTo x="0" y="0"/>
              </wp:wrapPolygon>
            </wp:wrapTight>
            <wp:docPr id="1" name="влюблино_2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люблино_2_8_2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2B" w:rsidRDefault="00DC7D2B" w:rsidP="00DC7D2B">
      <w:pPr>
        <w:rPr>
          <w:noProof/>
          <w:sz w:val="22"/>
          <w:szCs w:val="22"/>
        </w:rPr>
      </w:pPr>
    </w:p>
    <w:p w:rsidR="00DC7D2B" w:rsidRDefault="00DC7D2B" w:rsidP="00DC7D2B">
      <w:pPr>
        <w:rPr>
          <w:noProof/>
          <w:sz w:val="22"/>
          <w:szCs w:val="22"/>
        </w:rPr>
      </w:pPr>
    </w:p>
    <w:p w:rsidR="00DC7D2B" w:rsidRDefault="00DC7D2B" w:rsidP="00DC7D2B">
      <w:pPr>
        <w:rPr>
          <w:noProof/>
          <w:sz w:val="22"/>
          <w:szCs w:val="22"/>
        </w:rPr>
      </w:pPr>
    </w:p>
    <w:p w:rsidR="00DC7D2B" w:rsidRDefault="00DC7D2B" w:rsidP="00DC7D2B">
      <w:pPr>
        <w:rPr>
          <w:noProof/>
          <w:sz w:val="22"/>
          <w:szCs w:val="22"/>
        </w:rPr>
      </w:pPr>
    </w:p>
    <w:p w:rsidR="00DC7D2B" w:rsidRPr="000A118E" w:rsidRDefault="00DC7D2B" w:rsidP="00DC7D2B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C7D2B" w:rsidRPr="003B0F3F" w:rsidTr="00754703">
        <w:trPr>
          <w:gridBefore w:val="1"/>
          <w:wBefore w:w="709" w:type="dxa"/>
        </w:trPr>
        <w:tc>
          <w:tcPr>
            <w:tcW w:w="4394" w:type="dxa"/>
          </w:tcPr>
          <w:p w:rsidR="00DC7D2B" w:rsidRDefault="00DC7D2B" w:rsidP="00754703">
            <w:pPr>
              <w:ind w:left="-108"/>
              <w:rPr>
                <w:sz w:val="22"/>
                <w:szCs w:val="22"/>
              </w:rPr>
            </w:pPr>
          </w:p>
          <w:p w:rsidR="00DC7D2B" w:rsidRDefault="00DC7D2B" w:rsidP="00754703">
            <w:pPr>
              <w:ind w:left="-108"/>
              <w:rPr>
                <w:sz w:val="22"/>
                <w:szCs w:val="22"/>
              </w:rPr>
            </w:pPr>
          </w:p>
          <w:p w:rsidR="00DC7D2B" w:rsidRPr="003B0F3F" w:rsidRDefault="00DC7D2B" w:rsidP="0075470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C7D2B" w:rsidRPr="003B0F3F" w:rsidRDefault="00DC7D2B" w:rsidP="00754703">
            <w:pPr>
              <w:rPr>
                <w:sz w:val="22"/>
                <w:szCs w:val="22"/>
              </w:rPr>
            </w:pPr>
          </w:p>
        </w:tc>
      </w:tr>
      <w:tr w:rsidR="00DC7D2B" w:rsidRPr="003B0F3F" w:rsidTr="00754703">
        <w:tc>
          <w:tcPr>
            <w:tcW w:w="5103" w:type="dxa"/>
            <w:gridSpan w:val="2"/>
          </w:tcPr>
          <w:p w:rsidR="00DC7D2B" w:rsidRPr="003B0F3F" w:rsidRDefault="00DC7D2B" w:rsidP="00754703">
            <w:pPr>
              <w:ind w:left="-108"/>
              <w:rPr>
                <w:sz w:val="22"/>
                <w:szCs w:val="22"/>
                <w:lang w:val="en-US"/>
              </w:rPr>
            </w:pPr>
            <w:r w:rsidRPr="003B0F3F">
              <w:rPr>
                <w:sz w:val="22"/>
                <w:szCs w:val="22"/>
              </w:rPr>
              <w:t>От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лица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ЗАСТРОЙЩИКА</w:t>
            </w:r>
          </w:p>
          <w:p w:rsidR="00DC7D2B" w:rsidRPr="003B0F3F" w:rsidRDefault="00DC7D2B" w:rsidP="00754703">
            <w:pPr>
              <w:ind w:left="-108"/>
              <w:rPr>
                <w:bCs/>
                <w:sz w:val="22"/>
                <w:szCs w:val="22"/>
              </w:rPr>
            </w:pPr>
          </w:p>
          <w:p w:rsidR="00DC7D2B" w:rsidRPr="003B0F3F" w:rsidRDefault="00DC7D2B" w:rsidP="00754703">
            <w:pPr>
              <w:ind w:left="-108"/>
              <w:rPr>
                <w:bCs/>
                <w:sz w:val="22"/>
                <w:szCs w:val="22"/>
              </w:rPr>
            </w:pPr>
          </w:p>
          <w:p w:rsidR="00DC7D2B" w:rsidRPr="003B0F3F" w:rsidRDefault="00DC7D2B" w:rsidP="00754703">
            <w:pPr>
              <w:ind w:left="-108"/>
              <w:rPr>
                <w:bCs/>
                <w:sz w:val="22"/>
                <w:szCs w:val="22"/>
              </w:rPr>
            </w:pPr>
          </w:p>
          <w:p w:rsidR="00DC7D2B" w:rsidRPr="003B0F3F" w:rsidRDefault="00DC7D2B" w:rsidP="00754703">
            <w:pPr>
              <w:ind w:left="-108"/>
              <w:rPr>
                <w:bCs/>
                <w:sz w:val="22"/>
                <w:szCs w:val="22"/>
              </w:rPr>
            </w:pPr>
          </w:p>
          <w:p w:rsidR="00DC7D2B" w:rsidRPr="003B0F3F" w:rsidRDefault="00DC7D2B" w:rsidP="00754703">
            <w:pPr>
              <w:ind w:left="-108"/>
              <w:rPr>
                <w:bCs/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_________________________</w:t>
            </w:r>
          </w:p>
          <w:p w:rsidR="00DC7D2B" w:rsidRPr="003B0F3F" w:rsidRDefault="00DC7D2B" w:rsidP="00754703">
            <w:pPr>
              <w:ind w:left="-108"/>
              <w:rPr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/ХХХХХ</w:t>
            </w:r>
            <w:r w:rsidRPr="003B0F3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:rsidR="00DC7D2B" w:rsidRPr="003B0F3F" w:rsidRDefault="00DC7D2B" w:rsidP="00754703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DC7D2B" w:rsidRPr="003B0F3F" w:rsidRDefault="00DC7D2B" w:rsidP="00754703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:rsidR="00DC7D2B" w:rsidRPr="003B0F3F" w:rsidRDefault="00DC7D2B" w:rsidP="00754703">
            <w:pPr>
              <w:rPr>
                <w:bCs/>
                <w:sz w:val="22"/>
                <w:szCs w:val="22"/>
              </w:rPr>
            </w:pPr>
          </w:p>
          <w:p w:rsidR="00DC7D2B" w:rsidRPr="003B0F3F" w:rsidRDefault="00DC7D2B" w:rsidP="00754703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C7D2B" w:rsidRPr="003B0F3F" w:rsidTr="00754703">
              <w:tc>
                <w:tcPr>
                  <w:tcW w:w="4423" w:type="dxa"/>
                </w:tcPr>
                <w:p w:rsidR="00DC7D2B" w:rsidRPr="003B0F3F" w:rsidRDefault="00DC7D2B" w:rsidP="0075470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C7D2B" w:rsidRPr="003B0F3F" w:rsidRDefault="00DC7D2B" w:rsidP="00754703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DC7D2B" w:rsidRPr="003B0F3F" w:rsidRDefault="00DC7D2B" w:rsidP="00754703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3B0F3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DC7D2B" w:rsidRPr="003B0F3F" w:rsidRDefault="00DC7D2B" w:rsidP="0075470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C7D2B" w:rsidRPr="000A118E" w:rsidRDefault="00DC7D2B" w:rsidP="00DC7D2B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DC7D2B" w:rsidRPr="000A118E" w:rsidTr="00754703">
        <w:tc>
          <w:tcPr>
            <w:tcW w:w="4819" w:type="dxa"/>
          </w:tcPr>
          <w:p w:rsidR="00DC7D2B" w:rsidRPr="000A118E" w:rsidRDefault="00DC7D2B" w:rsidP="00754703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:rsidR="00DC7D2B" w:rsidRPr="000A118E" w:rsidRDefault="00DC7D2B" w:rsidP="00754703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Приложение № 2</w:t>
            </w:r>
          </w:p>
          <w:p w:rsidR="00DC7D2B" w:rsidRPr="000A118E" w:rsidRDefault="00DC7D2B" w:rsidP="00754703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DC7D2B" w:rsidRPr="000A118E" w:rsidRDefault="00DC7D2B" w:rsidP="00754703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Pr="000A118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DC7D2B" w:rsidRPr="000A118E" w:rsidRDefault="00DC7D2B" w:rsidP="00DC7D2B">
      <w:pPr>
        <w:jc w:val="center"/>
        <w:rPr>
          <w:b/>
          <w:sz w:val="24"/>
          <w:szCs w:val="24"/>
        </w:rPr>
      </w:pPr>
    </w:p>
    <w:p w:rsidR="00DC7D2B" w:rsidRPr="000A118E" w:rsidRDefault="00DC7D2B" w:rsidP="00DC7D2B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:rsidR="00DC7D2B" w:rsidRDefault="00DC7D2B" w:rsidP="00DC7D2B">
      <w:pPr>
        <w:rPr>
          <w:sz w:val="24"/>
          <w:szCs w:val="24"/>
        </w:rPr>
      </w:pP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B262B0">
        <w:rPr>
          <w:sz w:val="24"/>
          <w:szCs w:val="24"/>
        </w:rPr>
        <w:t xml:space="preserve"> не выполняю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C7D2B" w:rsidRPr="00B262B0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DC7D2B" w:rsidRPr="00BF13A9" w:rsidRDefault="00DC7D2B" w:rsidP="00DC7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ита, в</w:t>
      </w:r>
      <w:r>
        <w:rPr>
          <w:sz w:val="24"/>
          <w:szCs w:val="24"/>
        </w:rPr>
        <w:t>нутриквартирная разводка</w:t>
      </w:r>
      <w:r w:rsidRPr="00B262B0">
        <w:rPr>
          <w:sz w:val="24"/>
          <w:szCs w:val="24"/>
        </w:rPr>
        <w:t xml:space="preserve"> не производится</w:t>
      </w:r>
    </w:p>
    <w:p w:rsidR="00DC7D2B" w:rsidRPr="000A118E" w:rsidRDefault="00DC7D2B" w:rsidP="00DC7D2B">
      <w:pPr>
        <w:rPr>
          <w:sz w:val="24"/>
          <w:szCs w:val="24"/>
        </w:rPr>
      </w:pPr>
    </w:p>
    <w:p w:rsidR="00DC7D2B" w:rsidRPr="000A118E" w:rsidRDefault="00DC7D2B" w:rsidP="00DC7D2B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DC7D2B" w:rsidRPr="000A118E" w:rsidRDefault="00DC7D2B" w:rsidP="00DC7D2B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C7D2B" w:rsidRPr="000A118E" w:rsidTr="00754703">
        <w:trPr>
          <w:gridBefore w:val="1"/>
          <w:wBefore w:w="709" w:type="dxa"/>
        </w:trPr>
        <w:tc>
          <w:tcPr>
            <w:tcW w:w="4394" w:type="dxa"/>
          </w:tcPr>
          <w:p w:rsidR="00DC7D2B" w:rsidRPr="000A118E" w:rsidRDefault="00DC7D2B" w:rsidP="007547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7D2B" w:rsidRPr="000A118E" w:rsidRDefault="00DC7D2B" w:rsidP="00754703">
            <w:pPr>
              <w:rPr>
                <w:sz w:val="24"/>
                <w:szCs w:val="24"/>
              </w:rPr>
            </w:pPr>
          </w:p>
        </w:tc>
      </w:tr>
      <w:tr w:rsidR="00DC7D2B" w:rsidRPr="000A118E" w:rsidTr="00754703">
        <w:tc>
          <w:tcPr>
            <w:tcW w:w="5103" w:type="dxa"/>
            <w:gridSpan w:val="2"/>
          </w:tcPr>
          <w:p w:rsidR="00DC7D2B" w:rsidRPr="000A118E" w:rsidRDefault="00DC7D2B" w:rsidP="007547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7D2B" w:rsidRPr="000A118E" w:rsidRDefault="00DC7D2B" w:rsidP="00754703">
            <w:pPr>
              <w:rPr>
                <w:sz w:val="24"/>
                <w:szCs w:val="24"/>
              </w:rPr>
            </w:pPr>
          </w:p>
        </w:tc>
      </w:tr>
      <w:tr w:rsidR="00DC7D2B" w:rsidRPr="005A66D2" w:rsidTr="00754703">
        <w:tc>
          <w:tcPr>
            <w:tcW w:w="5103" w:type="dxa"/>
            <w:gridSpan w:val="2"/>
          </w:tcPr>
          <w:p w:rsidR="00DC7D2B" w:rsidRPr="000A118E" w:rsidRDefault="00DC7D2B" w:rsidP="00754703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:rsidR="00DC7D2B" w:rsidRPr="000A118E" w:rsidRDefault="00DC7D2B" w:rsidP="00754703">
            <w:pPr>
              <w:ind w:left="-108"/>
              <w:rPr>
                <w:bCs/>
                <w:sz w:val="24"/>
                <w:szCs w:val="24"/>
              </w:rPr>
            </w:pPr>
          </w:p>
          <w:p w:rsidR="00DC7D2B" w:rsidRPr="000A118E" w:rsidRDefault="00DC7D2B" w:rsidP="00754703">
            <w:pPr>
              <w:ind w:left="-108"/>
              <w:rPr>
                <w:bCs/>
                <w:sz w:val="24"/>
                <w:szCs w:val="24"/>
              </w:rPr>
            </w:pPr>
          </w:p>
          <w:p w:rsidR="00DC7D2B" w:rsidRPr="000A118E" w:rsidRDefault="00DC7D2B" w:rsidP="00754703">
            <w:pPr>
              <w:ind w:left="-108"/>
              <w:rPr>
                <w:bCs/>
                <w:sz w:val="24"/>
                <w:szCs w:val="24"/>
              </w:rPr>
            </w:pPr>
          </w:p>
          <w:p w:rsidR="00DC7D2B" w:rsidRPr="000A118E" w:rsidRDefault="00DC7D2B" w:rsidP="00754703">
            <w:pPr>
              <w:ind w:left="-108"/>
              <w:rPr>
                <w:bCs/>
                <w:sz w:val="24"/>
                <w:szCs w:val="24"/>
              </w:rPr>
            </w:pPr>
          </w:p>
          <w:p w:rsidR="00DC7D2B" w:rsidRPr="000A118E" w:rsidRDefault="00DC7D2B" w:rsidP="00754703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:rsidR="00DC7D2B" w:rsidRPr="000A118E" w:rsidRDefault="00DC7D2B" w:rsidP="00754703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:rsidR="00DC7D2B" w:rsidRPr="000A118E" w:rsidRDefault="00DC7D2B" w:rsidP="007547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7D2B" w:rsidRPr="000A118E" w:rsidRDefault="00DC7D2B" w:rsidP="00754703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C7D2B" w:rsidRPr="000A118E" w:rsidRDefault="00DC7D2B" w:rsidP="00754703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C7D2B" w:rsidRPr="000A118E" w:rsidRDefault="00DC7D2B" w:rsidP="00754703">
            <w:pPr>
              <w:rPr>
                <w:bCs/>
                <w:sz w:val="24"/>
                <w:szCs w:val="24"/>
              </w:rPr>
            </w:pPr>
          </w:p>
          <w:p w:rsidR="00DC7D2B" w:rsidRPr="000A118E" w:rsidRDefault="00DC7D2B" w:rsidP="007547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C7D2B" w:rsidRPr="005A66D2" w:rsidTr="00754703">
              <w:tc>
                <w:tcPr>
                  <w:tcW w:w="4423" w:type="dxa"/>
                </w:tcPr>
                <w:p w:rsidR="00DC7D2B" w:rsidRPr="000A118E" w:rsidRDefault="00DC7D2B" w:rsidP="007547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C7D2B" w:rsidRPr="000A118E" w:rsidRDefault="00DC7D2B" w:rsidP="007547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C7D2B" w:rsidRPr="005A66D2" w:rsidRDefault="00DC7D2B" w:rsidP="007547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C7D2B" w:rsidRPr="005A66D2" w:rsidRDefault="00DC7D2B" w:rsidP="0075470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86132F" w:rsidRDefault="000A08D1" w:rsidP="00AA43AE">
      <w:pPr>
        <w:rPr>
          <w:sz w:val="24"/>
          <w:szCs w:val="24"/>
        </w:rPr>
      </w:pPr>
      <w:bookmarkStart w:id="1" w:name="_GoBack"/>
      <w:bookmarkEnd w:id="1"/>
    </w:p>
    <w:sectPr w:rsidR="000A08D1" w:rsidRPr="0086132F" w:rsidSect="000B47C5">
      <w:headerReference w:type="default" r:id="rId14"/>
      <w:footerReference w:type="even" r:id="rId15"/>
      <w:footerReference w:type="default" r:id="rId16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B5" w:rsidRDefault="002E7AB5">
      <w:r>
        <w:separator/>
      </w:r>
    </w:p>
  </w:endnote>
  <w:endnote w:type="continuationSeparator" w:id="0">
    <w:p w:rsidR="002E7AB5" w:rsidRDefault="002E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B5" w:rsidRDefault="002E7AB5">
      <w:r>
        <w:separator/>
      </w:r>
    </w:p>
  </w:footnote>
  <w:footnote w:type="continuationSeparator" w:id="0">
    <w:p w:rsidR="002E7AB5" w:rsidRDefault="002E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4771C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2B4C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876C6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2C28"/>
    <w:rsid w:val="0022636C"/>
    <w:rsid w:val="00231530"/>
    <w:rsid w:val="00231AB7"/>
    <w:rsid w:val="00231C6C"/>
    <w:rsid w:val="00231FA7"/>
    <w:rsid w:val="00232455"/>
    <w:rsid w:val="00233BC8"/>
    <w:rsid w:val="00235022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338F"/>
    <w:rsid w:val="002778B7"/>
    <w:rsid w:val="002808E2"/>
    <w:rsid w:val="00281043"/>
    <w:rsid w:val="00282207"/>
    <w:rsid w:val="00282DE5"/>
    <w:rsid w:val="0028346A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3876"/>
    <w:rsid w:val="002E582F"/>
    <w:rsid w:val="002E7488"/>
    <w:rsid w:val="002E7AB5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4009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210C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5874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6F4"/>
    <w:rsid w:val="003A6D2B"/>
    <w:rsid w:val="003B0F3F"/>
    <w:rsid w:val="003B17A5"/>
    <w:rsid w:val="003B62AA"/>
    <w:rsid w:val="003B755D"/>
    <w:rsid w:val="003C1402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52C6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613E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5C9B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460D"/>
    <w:rsid w:val="0064462B"/>
    <w:rsid w:val="00644973"/>
    <w:rsid w:val="00651065"/>
    <w:rsid w:val="00652018"/>
    <w:rsid w:val="006526B9"/>
    <w:rsid w:val="00653328"/>
    <w:rsid w:val="00654D63"/>
    <w:rsid w:val="00661BA1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1EC3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3B07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D0675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B5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22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4C6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0FF"/>
    <w:rsid w:val="00AA032D"/>
    <w:rsid w:val="00AA098F"/>
    <w:rsid w:val="00AA2F25"/>
    <w:rsid w:val="00AA43AE"/>
    <w:rsid w:val="00AB2261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016C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3B9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5DA"/>
    <w:rsid w:val="00C76B5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6300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C7D2B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04E6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D33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1682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B64B0F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2;&#1051;&#1070;&#1041;&#1051;&#1048;&#1053;&#1054;\&#1082;&#1086;&#1088;&#1087;.2\_&#1056;&#1054;&#1057;&#1056;&#1045;&#1045;&#1057;&#1058;&#1056;\&#1082;&#1074;&#1072;&#1088;&#1090;&#1080;&#1088;&#1099;\&#1074;&#1083;&#1102;&#1073;&#1083;&#1080;&#1085;&#1086;_2_8_2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zhregionopttorg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61BE1-FB83-4C8C-A43A-0B45621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93</Words>
  <Characters>30480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4-23T13:58:00Z</dcterms:created>
  <dcterms:modified xsi:type="dcterms:W3CDTF">2019-04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